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27F94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</w:p>
    <w:p w14:paraId="71442AF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5F320F1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初始注册人员名单</w:t>
      </w:r>
    </w:p>
    <w:p w14:paraId="1E7AB842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536"/>
        <w:gridCol w:w="5698"/>
      </w:tblGrid>
      <w:tr w14:paraId="3D52F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B84F4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881B3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46992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初始注册聘用单位</w:t>
            </w:r>
          </w:p>
        </w:tc>
      </w:tr>
      <w:tr w14:paraId="2E87F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36B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85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维特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69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鞍山德邻益驰汽车运输服务有限公司</w:t>
            </w:r>
          </w:p>
        </w:tc>
      </w:tr>
      <w:tr w14:paraId="5D2E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F5C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D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耀耀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FE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天然气股份有限公司辽宁销售分公司</w:t>
            </w:r>
          </w:p>
        </w:tc>
      </w:tr>
      <w:tr w14:paraId="53535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AB75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9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立飞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8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局物业管理有限公司上海分公司</w:t>
            </w:r>
          </w:p>
        </w:tc>
      </w:tr>
      <w:tr w14:paraId="629C7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5AC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82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锁寅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F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句容市公路长途客运有限公司</w:t>
            </w:r>
          </w:p>
        </w:tc>
      </w:tr>
      <w:tr w14:paraId="07333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81EF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D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朗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5C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交运旅游客运有限公司</w:t>
            </w:r>
          </w:p>
        </w:tc>
      </w:tr>
      <w:tr w14:paraId="3A22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A3F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47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金平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A3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镇江江天汽运集团有限责任公司丹阳分公司</w:t>
            </w:r>
          </w:p>
        </w:tc>
      </w:tr>
      <w:tr w14:paraId="6561F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E434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7B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海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E4F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汽运实业集团有限公司</w:t>
            </w:r>
          </w:p>
        </w:tc>
      </w:tr>
      <w:tr w14:paraId="3E210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E234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C4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建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85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州港集团有限公司龙湾港务分公司</w:t>
            </w:r>
          </w:p>
        </w:tc>
      </w:tr>
      <w:tr w14:paraId="6905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3CB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E9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周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714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阳县民用爆破器材专营有限公司</w:t>
            </w:r>
          </w:p>
        </w:tc>
      </w:tr>
      <w:tr w14:paraId="2BB92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F906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44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浔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3D4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州地铁集团有限公司运营事业部</w:t>
            </w:r>
          </w:p>
        </w:tc>
      </w:tr>
      <w:tr w14:paraId="03FB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9510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59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清春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7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联运有限责任公司</w:t>
            </w:r>
          </w:p>
        </w:tc>
      </w:tr>
      <w:tr w14:paraId="689F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767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波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EA7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堰市城市公交集团有限公司</w:t>
            </w:r>
          </w:p>
        </w:tc>
      </w:tr>
      <w:tr w14:paraId="0D992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A21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E3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赟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3A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襄阳捷顺达物流有限公司</w:t>
            </w:r>
          </w:p>
        </w:tc>
      </w:tr>
      <w:tr w14:paraId="2CCA8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961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B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岸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3A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公交运营有限公司</w:t>
            </w:r>
          </w:p>
        </w:tc>
      </w:tr>
      <w:tr w14:paraId="7236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FAA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E5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裔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32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旅快线运输（珠海）有限公司</w:t>
            </w:r>
          </w:p>
        </w:tc>
      </w:tr>
      <w:tr w14:paraId="53986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A56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E5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迪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BAE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蓝海应急与安全管理有限公司</w:t>
            </w:r>
          </w:p>
        </w:tc>
      </w:tr>
      <w:tr w14:paraId="0E513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8A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5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炳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0A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新忠粤物流有限公司</w:t>
            </w:r>
          </w:p>
        </w:tc>
      </w:tr>
      <w:tr w14:paraId="7D94D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C0C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2F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琼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991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长通源实业有限公司</w:t>
            </w:r>
          </w:p>
        </w:tc>
      </w:tr>
      <w:tr w14:paraId="3B37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472B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18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钧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BD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鼎畅安全技术有限公司</w:t>
            </w:r>
          </w:p>
        </w:tc>
      </w:tr>
      <w:tr w14:paraId="2CA08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385F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9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荣权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2B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粤华达物流有限公司</w:t>
            </w:r>
          </w:p>
        </w:tc>
      </w:tr>
      <w:tr w14:paraId="29E20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C3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20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鹏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E7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大地环境服务有限公司</w:t>
            </w:r>
          </w:p>
        </w:tc>
      </w:tr>
      <w:tr w14:paraId="50D27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47EA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B8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明亮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D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中绿龙城环境技术有限公司</w:t>
            </w:r>
          </w:p>
        </w:tc>
      </w:tr>
      <w:tr w14:paraId="6CCC7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875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CA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海琴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0B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旅快线运输（深圳）有限公司</w:t>
            </w:r>
          </w:p>
        </w:tc>
      </w:tr>
      <w:tr w14:paraId="5BFBE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BE71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4E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小燕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E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旅快线运输（珠海）有限公司</w:t>
            </w:r>
          </w:p>
        </w:tc>
      </w:tr>
      <w:tr w14:paraId="7CA4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725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AA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轲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E6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速讯新能源发展有限公司</w:t>
            </w:r>
          </w:p>
        </w:tc>
      </w:tr>
      <w:tr w14:paraId="18E3D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731D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3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木源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037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交通运输安全事务中心</w:t>
            </w:r>
          </w:p>
        </w:tc>
      </w:tr>
      <w:tr w14:paraId="4BAD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DC5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7E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禄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16C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九丰物流有限公司</w:t>
            </w:r>
          </w:p>
        </w:tc>
      </w:tr>
      <w:tr w14:paraId="37491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17D6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A9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良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2B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国泰民安安全环保技术服务有限公司</w:t>
            </w:r>
          </w:p>
        </w:tc>
      </w:tr>
      <w:tr w14:paraId="7440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47D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6D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成章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613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华逸物流有限责任公司</w:t>
            </w:r>
          </w:p>
        </w:tc>
      </w:tr>
      <w:tr w14:paraId="20A4D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3B9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C6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羽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127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交通建设集团有限责任公司</w:t>
            </w:r>
          </w:p>
        </w:tc>
      </w:tr>
      <w:tr w14:paraId="16391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5D6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2C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林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03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延长石油物流集团有限公司危化品运输分公司</w:t>
            </w:r>
          </w:p>
        </w:tc>
      </w:tr>
      <w:tr w14:paraId="1D965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E9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67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寿斌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A6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汽车站有限公司</w:t>
            </w:r>
          </w:p>
        </w:tc>
      </w:tr>
      <w:tr w14:paraId="42177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EAC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EC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528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青海油田工业服务中心</w:t>
            </w:r>
          </w:p>
        </w:tc>
      </w:tr>
      <w:tr w14:paraId="2251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C8F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9D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曼秀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9C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喀什地区道路运输协会</w:t>
            </w:r>
          </w:p>
        </w:tc>
      </w:tr>
      <w:tr w14:paraId="393D3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BAA8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62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B4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</w:t>
            </w:r>
          </w:p>
        </w:tc>
      </w:tr>
      <w:tr w14:paraId="70636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4633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AC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灿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A8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长江（重庆）水利工程有限公司</w:t>
            </w:r>
          </w:p>
        </w:tc>
      </w:tr>
    </w:tbl>
    <w:p w14:paraId="421DE641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 w:eastAsia="华文中宋"/>
          <w:kern w:val="0"/>
          <w:sz w:val="44"/>
          <w:szCs w:val="32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01735B7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变更注册人员名单</w:t>
      </w:r>
    </w:p>
    <w:p w14:paraId="657468BF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9D18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35B3A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F92DD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21D78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变更注册聘用单位</w:t>
            </w:r>
          </w:p>
        </w:tc>
      </w:tr>
      <w:tr w14:paraId="37412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ED22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18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振海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6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船级社实业有限公司</w:t>
            </w:r>
          </w:p>
        </w:tc>
      </w:tr>
      <w:tr w14:paraId="3CCE9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60D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20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17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固兴安（北京）注册安全工程师事务所有限公司</w:t>
            </w:r>
          </w:p>
        </w:tc>
      </w:tr>
      <w:tr w14:paraId="183E8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D57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F7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1B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维安信扬安全卫生评价监测有限公司</w:t>
            </w:r>
          </w:p>
        </w:tc>
      </w:tr>
      <w:tr w14:paraId="239B7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707F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A2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彬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158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船级社质量认证有限公司黑龙江分公司</w:t>
            </w:r>
          </w:p>
        </w:tc>
      </w:tr>
      <w:tr w14:paraId="51CB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600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86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F0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恒安危化品运输有限公司</w:t>
            </w:r>
          </w:p>
        </w:tc>
      </w:tr>
      <w:tr w14:paraId="25E23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122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65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作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0E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比特达信息技术有限公司</w:t>
            </w:r>
          </w:p>
        </w:tc>
      </w:tr>
      <w:tr w14:paraId="1AFE9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FED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55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珊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B2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比特达信息技术有限公司</w:t>
            </w:r>
          </w:p>
        </w:tc>
      </w:tr>
      <w:tr w14:paraId="6B2A9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A34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EF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时雨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B3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通发物流有限公司</w:t>
            </w:r>
          </w:p>
        </w:tc>
      </w:tr>
      <w:tr w14:paraId="2C91A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4FDD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BD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替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E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环球环卫服务有限公司合肥市分公司</w:t>
            </w:r>
          </w:p>
        </w:tc>
      </w:tr>
      <w:tr w14:paraId="61E8F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2C8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677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鑫龙安检测技术有限公司</w:t>
            </w:r>
          </w:p>
        </w:tc>
      </w:tr>
      <w:tr w14:paraId="3B11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AC2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9E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5A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鑫晟顺运输有限公司</w:t>
            </w:r>
          </w:p>
        </w:tc>
      </w:tr>
      <w:tr w14:paraId="3A3B5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431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C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郗洪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47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饶政通城市公交有限公司</w:t>
            </w:r>
          </w:p>
        </w:tc>
      </w:tr>
      <w:tr w14:paraId="679F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CE0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B6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长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89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宝金华混凝土有限公司</w:t>
            </w:r>
          </w:p>
        </w:tc>
      </w:tr>
      <w:tr w14:paraId="7C178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1CCD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B8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6E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佳保安全科技股份有限公司</w:t>
            </w:r>
          </w:p>
        </w:tc>
      </w:tr>
      <w:tr w14:paraId="41E1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5EF7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11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77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赢石安全科技（深圳）有限责任公司</w:t>
            </w:r>
          </w:p>
        </w:tc>
      </w:tr>
      <w:tr w14:paraId="0834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FFC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3C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黎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74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巴士集团股份有限公司第二分公司</w:t>
            </w:r>
          </w:p>
        </w:tc>
      </w:tr>
      <w:tr w14:paraId="7071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51F4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66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明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F1F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鹏城基业混凝土有限公司</w:t>
            </w:r>
          </w:p>
        </w:tc>
      </w:tr>
      <w:tr w14:paraId="2EB4C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0AB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3B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4B0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旅快线运输（珠海）有限公司</w:t>
            </w:r>
          </w:p>
        </w:tc>
      </w:tr>
      <w:tr w14:paraId="4824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3B5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DD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64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交通投资控股集团有限公司</w:t>
            </w:r>
          </w:p>
        </w:tc>
      </w:tr>
      <w:tr w14:paraId="36704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2620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0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宜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8D4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海派克工程技术咨询有限公司</w:t>
            </w:r>
          </w:p>
        </w:tc>
      </w:tr>
      <w:tr w14:paraId="2F324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FBD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8E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3B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广运集团苍溪有限公司</w:t>
            </w:r>
          </w:p>
        </w:tc>
      </w:tr>
      <w:tr w14:paraId="5803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D00B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22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C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华西绿舍混凝土工程有限公司</w:t>
            </w:r>
          </w:p>
        </w:tc>
      </w:tr>
      <w:tr w14:paraId="74CC1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5404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D5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7E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金安友好科技有限责任公司</w:t>
            </w:r>
          </w:p>
        </w:tc>
      </w:tr>
      <w:tr w14:paraId="49EDB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3345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6E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宜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27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中安恒升应急科技有限公司</w:t>
            </w:r>
          </w:p>
        </w:tc>
      </w:tr>
      <w:tr w14:paraId="264FD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45E7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7E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光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DD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茂盛国际物流有限公司</w:t>
            </w:r>
          </w:p>
        </w:tc>
      </w:tr>
      <w:tr w14:paraId="44BC2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315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F8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8A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交控交通工程有限公司</w:t>
            </w:r>
          </w:p>
        </w:tc>
      </w:tr>
      <w:tr w14:paraId="20413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7F8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A7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FD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</w:t>
            </w:r>
          </w:p>
        </w:tc>
      </w:tr>
      <w:tr w14:paraId="57E38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4F6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E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89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新疆分公司</w:t>
            </w:r>
          </w:p>
        </w:tc>
      </w:tr>
      <w:tr w14:paraId="019B0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DB4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13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昌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838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高速巨能建设集团有限公司</w:t>
            </w:r>
          </w:p>
        </w:tc>
      </w:tr>
    </w:tbl>
    <w:p w14:paraId="3CC96E67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69D37D8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重新注册人员名单</w:t>
      </w:r>
    </w:p>
    <w:p w14:paraId="28740574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8B4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1FE86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03D1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5380E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重新注册聘用单位</w:t>
            </w:r>
          </w:p>
        </w:tc>
      </w:tr>
      <w:tr w14:paraId="13CB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786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BDC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厚国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45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保神工程咨询有限公司</w:t>
            </w:r>
          </w:p>
        </w:tc>
      </w:tr>
      <w:tr w14:paraId="5F89C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43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CD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伟良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AB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保神工程咨询有限公司</w:t>
            </w:r>
          </w:p>
        </w:tc>
      </w:tr>
      <w:tr w14:paraId="11663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AFE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070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向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9A6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港万通物流有限公司</w:t>
            </w:r>
          </w:p>
        </w:tc>
      </w:tr>
      <w:tr w14:paraId="3C7C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632E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C29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厚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67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鸿鹤城市运营管理集团有限公司</w:t>
            </w:r>
          </w:p>
        </w:tc>
      </w:tr>
      <w:tr w14:paraId="2C413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9A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7F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9ED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公共交通有限公司</w:t>
            </w:r>
          </w:p>
        </w:tc>
      </w:tr>
      <w:tr w14:paraId="6CBCF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EC4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84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继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A4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公共交通有限公司</w:t>
            </w:r>
          </w:p>
        </w:tc>
      </w:tr>
      <w:tr w14:paraId="1E3AC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7150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B7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3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营人和物流有限公司</w:t>
            </w:r>
          </w:p>
        </w:tc>
      </w:tr>
      <w:tr w14:paraId="418ED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C4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12D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00A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阳孟海运输有限公司</w:t>
            </w:r>
          </w:p>
        </w:tc>
      </w:tr>
      <w:tr w14:paraId="6D8CC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8499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5F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晓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DB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普斯交通安全科技（广东）有限公司</w:t>
            </w:r>
          </w:p>
        </w:tc>
      </w:tr>
      <w:tr w14:paraId="6807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B38D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AF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海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24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普斯交通安全科技（广东）有限公司</w:t>
            </w:r>
          </w:p>
        </w:tc>
      </w:tr>
      <w:tr w14:paraId="60771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3C0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BB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94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普斯交通安全科技（广东）有限公司</w:t>
            </w:r>
          </w:p>
        </w:tc>
      </w:tr>
      <w:tr w14:paraId="5EBC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8145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6B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灵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464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普斯交通安全科技（广东）有限公司</w:t>
            </w:r>
          </w:p>
        </w:tc>
      </w:tr>
      <w:tr w14:paraId="078C0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9F1E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90B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32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智慧交通安全咨询有限公司</w:t>
            </w:r>
          </w:p>
        </w:tc>
      </w:tr>
      <w:tr w14:paraId="02DAE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A92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3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禹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F9E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晟大建筑有限公司</w:t>
            </w:r>
          </w:p>
        </w:tc>
      </w:tr>
      <w:tr w14:paraId="710FD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558A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BC8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一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22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眉山富临运业有限公司</w:t>
            </w:r>
          </w:p>
        </w:tc>
      </w:tr>
      <w:tr w14:paraId="02CC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AEC3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E02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思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68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富临长运集团有限公司</w:t>
            </w:r>
          </w:p>
        </w:tc>
      </w:tr>
      <w:tr w14:paraId="2D040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C0E6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41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08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国泰民安安全环保技术服务有限公司</w:t>
            </w:r>
          </w:p>
        </w:tc>
      </w:tr>
      <w:tr w14:paraId="780CF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417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97A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俊弘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8F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南充汽车运输(集团)有限公司营山分公司（汽车87队）</w:t>
            </w:r>
          </w:p>
        </w:tc>
      </w:tr>
      <w:tr w14:paraId="6CD0F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6A3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A8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习桂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A7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天然气股份有限公司玉门油田分公司</w:t>
            </w:r>
          </w:p>
        </w:tc>
      </w:tr>
      <w:tr w14:paraId="6E7FE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011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79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15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</w:t>
            </w:r>
          </w:p>
        </w:tc>
      </w:tr>
      <w:tr w14:paraId="2C484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A0A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10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09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新疆油田运输分公司</w:t>
            </w:r>
          </w:p>
        </w:tc>
      </w:tr>
      <w:tr w14:paraId="7A66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B99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5D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鸿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90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</w:t>
            </w:r>
          </w:p>
        </w:tc>
      </w:tr>
      <w:tr w14:paraId="68535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B920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60F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都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77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昆仑物流有限公司</w:t>
            </w:r>
          </w:p>
        </w:tc>
      </w:tr>
      <w:tr w14:paraId="5DE4D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C25E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DE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金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811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电投重庆新能源科技有限公司</w:t>
            </w:r>
          </w:p>
        </w:tc>
      </w:tr>
    </w:tbl>
    <w:p w14:paraId="14736312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  <w:lang w:val="en-US" w:eastAsia="zh-CN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29AC5719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延续注册人员名单</w:t>
      </w:r>
    </w:p>
    <w:p w14:paraId="53961E57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6B66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DBA7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56CA9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64CF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延续注册聘用单位</w:t>
            </w:r>
          </w:p>
        </w:tc>
      </w:tr>
      <w:tr w14:paraId="656CC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811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bookmarkStart w:id="0" w:name="_GoBack" w:colFirst="2" w:colLast="2"/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8D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连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F0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省佳业物流有限公司</w:t>
            </w:r>
          </w:p>
        </w:tc>
      </w:tr>
      <w:tr w14:paraId="15DBA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4ED9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A93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吉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BA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尔滨赛弗特安全技术有限公司</w:t>
            </w:r>
          </w:p>
        </w:tc>
      </w:tr>
      <w:tr w14:paraId="75C5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77C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F1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凯旭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789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中远海运工程物流有限公司</w:t>
            </w:r>
          </w:p>
        </w:tc>
      </w:tr>
      <w:tr w14:paraId="785E5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E60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14B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青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E46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航临港国际物流（上海）有限公司</w:t>
            </w:r>
          </w:p>
        </w:tc>
      </w:tr>
      <w:tr w14:paraId="5B39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EA3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CD9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凤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FA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交通产业投资集团有限公司</w:t>
            </w:r>
          </w:p>
        </w:tc>
      </w:tr>
      <w:tr w14:paraId="3ED9E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959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2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井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59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载信物流有限公司</w:t>
            </w:r>
          </w:p>
        </w:tc>
      </w:tr>
      <w:tr w14:paraId="3C92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2D7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B4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B0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铁路武汉局集团有限公司信阳电务段</w:t>
            </w:r>
          </w:p>
        </w:tc>
      </w:tr>
      <w:tr w14:paraId="4821B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00C1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002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红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4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宜昌市得心实用气体有限公司</w:t>
            </w:r>
          </w:p>
        </w:tc>
      </w:tr>
      <w:tr w14:paraId="2AA1A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56BB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93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才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B1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第二航务工程局有限公司</w:t>
            </w:r>
          </w:p>
        </w:tc>
      </w:tr>
      <w:tr w14:paraId="68679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7A7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C9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卫兵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416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海德永安运输有限公司</w:t>
            </w:r>
          </w:p>
        </w:tc>
      </w:tr>
      <w:tr w14:paraId="68CD9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FE8D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2F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春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62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石龙建筑工程有限公司</w:t>
            </w:r>
          </w:p>
        </w:tc>
      </w:tr>
      <w:tr w14:paraId="01ABE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F9B7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AB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4C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生利兴土石方工程有限公司</w:t>
            </w:r>
          </w:p>
        </w:tc>
      </w:tr>
      <w:tr w14:paraId="7A2D7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4D3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49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秀琴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59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动源实业有限公司</w:t>
            </w:r>
          </w:p>
        </w:tc>
      </w:tr>
      <w:tr w14:paraId="0C379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C52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6B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后章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27B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银通新能源运输实业有限公司</w:t>
            </w:r>
          </w:p>
        </w:tc>
      </w:tr>
      <w:tr w14:paraId="11B4B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41E6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356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力元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B0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懋丰公路工程有限公司</w:t>
            </w:r>
          </w:p>
        </w:tc>
      </w:tr>
      <w:tr w14:paraId="3B48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A108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AC7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安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E7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绵竹恒达运输有限责任公司</w:t>
            </w:r>
          </w:p>
        </w:tc>
      </w:tr>
      <w:tr w14:paraId="1F3B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98F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6D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贤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BA5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南充汽车运输（集团）有限公司</w:t>
            </w:r>
          </w:p>
        </w:tc>
      </w:tr>
      <w:tr w14:paraId="62963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03B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AA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6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渝达工程项目管理咨询有限公司</w:t>
            </w:r>
          </w:p>
        </w:tc>
      </w:tr>
      <w:tr w14:paraId="6AD9A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28DA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983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建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7AF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永晖建筑工程有限公司</w:t>
            </w:r>
          </w:p>
        </w:tc>
      </w:tr>
      <w:tr w14:paraId="6592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CDB7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CD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C5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汽车运输自贡集团有限公司</w:t>
            </w:r>
          </w:p>
        </w:tc>
      </w:tr>
      <w:tr w14:paraId="020B1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9D47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DC1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富良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2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新凯瑞工程咨询有限公司</w:t>
            </w:r>
          </w:p>
        </w:tc>
      </w:tr>
      <w:tr w14:paraId="00140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E38F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F4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金秀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790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锦信建筑工程有限公司</w:t>
            </w:r>
          </w:p>
        </w:tc>
      </w:tr>
      <w:tr w14:paraId="5537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A943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0F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诸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59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五冶集团有限公司</w:t>
            </w:r>
          </w:p>
        </w:tc>
      </w:tr>
      <w:tr w14:paraId="53298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1822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A25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兴丽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0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大路路桥工程有限公司</w:t>
            </w:r>
          </w:p>
        </w:tc>
      </w:tr>
      <w:tr w14:paraId="5C4E4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0E9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21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登川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51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国泰民安安全环保技术服务有限公司</w:t>
            </w:r>
          </w:p>
        </w:tc>
      </w:tr>
      <w:tr w14:paraId="59B70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30DE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C1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6A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局重庆交通科研设计院有限公司</w:t>
            </w:r>
          </w:p>
        </w:tc>
      </w:tr>
      <w:bookmarkEnd w:id="0"/>
    </w:tbl>
    <w:p w14:paraId="39B022BA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</w:p>
    <w:p w14:paraId="38907986">
      <w:pPr>
        <w:jc w:val="center"/>
        <w:rPr>
          <w:rFonts w:ascii="宋体" w:hAnsi="宋体"/>
          <w:sz w:val="24"/>
        </w:rPr>
      </w:pPr>
    </w:p>
    <w:p w14:paraId="1992DC7A"/>
    <w:p w14:paraId="32210325"/>
    <w:p w14:paraId="3C64D92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1378453"/>
    </w:sdtPr>
    <w:sdtContent>
      <w:p w14:paraId="766668F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53D3EC3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7A"/>
    <w:rsid w:val="000334DC"/>
    <w:rsid w:val="002B3072"/>
    <w:rsid w:val="00480863"/>
    <w:rsid w:val="00592167"/>
    <w:rsid w:val="005E626F"/>
    <w:rsid w:val="00631032"/>
    <w:rsid w:val="00A567BD"/>
    <w:rsid w:val="00B23A18"/>
    <w:rsid w:val="00B927C9"/>
    <w:rsid w:val="00BD3709"/>
    <w:rsid w:val="00C85231"/>
    <w:rsid w:val="00CD07B2"/>
    <w:rsid w:val="00D63C34"/>
    <w:rsid w:val="00E82C61"/>
    <w:rsid w:val="00EB6F7A"/>
    <w:rsid w:val="02476676"/>
    <w:rsid w:val="03027E23"/>
    <w:rsid w:val="0C1E53E2"/>
    <w:rsid w:val="0D907DC5"/>
    <w:rsid w:val="12386C7D"/>
    <w:rsid w:val="1AB958E3"/>
    <w:rsid w:val="2100305C"/>
    <w:rsid w:val="259A582D"/>
    <w:rsid w:val="2FC8743B"/>
    <w:rsid w:val="33EE003B"/>
    <w:rsid w:val="347D07F4"/>
    <w:rsid w:val="39DC5FBD"/>
    <w:rsid w:val="4A6B0CCD"/>
    <w:rsid w:val="53D01F19"/>
    <w:rsid w:val="5BDF3725"/>
    <w:rsid w:val="62D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4441-9D0E-4559-B7DC-09F0F19C3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77</Words>
  <Characters>1546</Characters>
  <Lines>9</Lines>
  <Paragraphs>2</Paragraphs>
  <TotalTime>40</TotalTime>
  <ScaleCrop>false</ScaleCrop>
  <LinksUpToDate>false</LinksUpToDate>
  <CharactersWithSpaces>15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42:00Z</dcterms:created>
  <dc:creator> </dc:creator>
  <cp:lastModifiedBy>DELL</cp:lastModifiedBy>
  <dcterms:modified xsi:type="dcterms:W3CDTF">2026-03-23T07:23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3YWQ4ZjA0YTYwODdlZjhiZjUwNTJlNjEyNDUyNjQiLCJ1c2VySWQiOiIzNjkzMTg2Mj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DB1F041EB7C45C1A009607A02AEF7CC_13</vt:lpwstr>
  </property>
</Properties>
</file>